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A36D" w14:textId="51B8360E" w:rsidR="005C07AB" w:rsidRPr="005C07AB" w:rsidRDefault="005C07AB" w:rsidP="005C07AB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Website kinh doanh ô tô</w:t>
      </w:r>
    </w:p>
    <w:p w14:paraId="608258D3" w14:textId="6BE81049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1. Giao diện và thiết kế</w:t>
      </w:r>
    </w:p>
    <w:p w14:paraId="0396924A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Trang chủ</w:t>
      </w:r>
      <w:r w:rsidRPr="009A48C8">
        <w:t>: Hiển thị các mẫu xe nổi bật, chương trình khuyến mãi, banner quảng cáo.</w:t>
      </w:r>
    </w:p>
    <w:p w14:paraId="4276C91F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Giao diện trực quan</w:t>
      </w:r>
      <w:r w:rsidRPr="009A48C8">
        <w:t>: Thiết kế đẹp, dễ nhìn, có hình ảnh chất lượng cao của các mẫu xe.</w:t>
      </w:r>
    </w:p>
    <w:p w14:paraId="620E727E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Responsive</w:t>
      </w:r>
      <w:r w:rsidRPr="009A48C8">
        <w:t>: Hoạt động tốt trên cả PC, tablet và điện thoại.</w:t>
      </w:r>
    </w:p>
    <w:p w14:paraId="5F4B2982" w14:textId="77777777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2. Chức năng chính</w:t>
      </w:r>
    </w:p>
    <w:p w14:paraId="618442FB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a. Danh mục sản phẩm (Xe ô tô)</w:t>
      </w:r>
    </w:p>
    <w:p w14:paraId="2A0A8076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Bộ lọc xe theo hãng, giá, loại xe (SUV, Sedan, Hatchback, v.v.).</w:t>
      </w:r>
    </w:p>
    <w:p w14:paraId="6FEEEA35" w14:textId="09A34110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 xml:space="preserve">Hiển thị thông tin chi tiết về xe: giá bán, thông số kỹ thuật, hình ảnh, </w:t>
      </w:r>
      <w:r w:rsidR="003C4B04">
        <w:rPr>
          <w:lang w:val="en-US"/>
        </w:rPr>
        <w:t>m</w:t>
      </w:r>
      <w:r w:rsidR="005F448B">
        <w:rPr>
          <w:lang w:val="en-US"/>
        </w:rPr>
        <w:t>odel 3D</w:t>
      </w:r>
      <w:r w:rsidRPr="009A48C8">
        <w:t>.</w:t>
      </w:r>
    </w:p>
    <w:p w14:paraId="3B9BEE10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So sánh các mẫu xe khác nhau.</w:t>
      </w:r>
    </w:p>
    <w:p w14:paraId="6808AA8F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b. Chức năng tìm kiếm</w:t>
      </w:r>
    </w:p>
    <w:p w14:paraId="2F842C7B" w14:textId="77777777" w:rsidR="009A48C8" w:rsidRPr="009A48C8" w:rsidRDefault="009A48C8" w:rsidP="009A48C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9A48C8">
        <w:t>Tìm kiếm theo tên xe, hãng xe, khoảng giá, năm sản xuất.</w:t>
      </w:r>
    </w:p>
    <w:p w14:paraId="7CAB402C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c. Trang chi tiết sản phẩm</w:t>
      </w:r>
    </w:p>
    <w:p w14:paraId="50C9E1DA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Mô tả chi tiết xe: động cơ, công suất, mức tiêu hao nhiên liệu, trang bị an toàn.</w:t>
      </w:r>
    </w:p>
    <w:p w14:paraId="6BEA4A6D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Hình ảnh 360 độ hoặc video thực tế.</w:t>
      </w:r>
    </w:p>
    <w:p w14:paraId="16361676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Đánh giá từ khách hàng hoặc chuyên gia.</w:t>
      </w:r>
    </w:p>
    <w:p w14:paraId="34085ED8" w14:textId="4F018B50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Nút liên hệ, đặt lịch hẹn lái thử</w:t>
      </w:r>
      <w:r w:rsidR="0042296E">
        <w:rPr>
          <w:lang w:val="en-US"/>
        </w:rPr>
        <w:t>, nút yêu thích xe, nút mua xe</w:t>
      </w:r>
    </w:p>
    <w:p w14:paraId="402B643A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d. Hệ thống giỏ hàng &amp; đặt hàng</w:t>
      </w:r>
    </w:p>
    <w:p w14:paraId="304BBD43" w14:textId="5A2FCD37" w:rsidR="008D2263" w:rsidRPr="008D2263" w:rsidRDefault="009A48C8" w:rsidP="0042296E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9A48C8">
        <w:t xml:space="preserve">Đặt </w:t>
      </w:r>
      <w:r w:rsidR="008D2263">
        <w:rPr>
          <w:lang w:val="en-US"/>
        </w:rPr>
        <w:t>mua</w:t>
      </w:r>
      <w:r w:rsidRPr="009A48C8">
        <w:t xml:space="preserve"> trực tuyến</w:t>
      </w:r>
      <w:r w:rsidR="008D2263">
        <w:rPr>
          <w:lang w:val="en-US"/>
        </w:rPr>
        <w:t>.</w:t>
      </w:r>
    </w:p>
    <w:p w14:paraId="2C2D9944" w14:textId="6E9B6EAB" w:rsidR="009A48C8" w:rsidRPr="009A48C8" w:rsidRDefault="008D2263" w:rsidP="0042296E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>Đ</w:t>
      </w:r>
      <w:r w:rsidR="009A48C8" w:rsidRPr="009A48C8">
        <w:t>ặt lịch xem xe.</w:t>
      </w:r>
    </w:p>
    <w:p w14:paraId="6C5D8B29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e. Hệ thống quản lý tin đăng (nếu có mua bán xe cũ)</w:t>
      </w:r>
    </w:p>
    <w:p w14:paraId="5BB08C58" w14:textId="77777777" w:rsidR="009A48C8" w:rsidRPr="009A48C8" w:rsidRDefault="009A48C8" w:rsidP="009A48C8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A48C8">
        <w:t>Cho phép cá nhân hoặc đại lý đăng tin bán xe cũ.</w:t>
      </w:r>
    </w:p>
    <w:p w14:paraId="1F04EDE7" w14:textId="77777777" w:rsidR="009A48C8" w:rsidRPr="009A48C8" w:rsidRDefault="009A48C8" w:rsidP="009A48C8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A48C8">
        <w:t>Quản lý tin đăng, sửa/xóa tin.</w:t>
      </w:r>
    </w:p>
    <w:p w14:paraId="1B2779E8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f. Tin tức &amp; Blog</w:t>
      </w:r>
    </w:p>
    <w:p w14:paraId="547C7B98" w14:textId="77777777" w:rsidR="009A48C8" w:rsidRPr="009A48C8" w:rsidRDefault="009A48C8" w:rsidP="009A48C8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9A48C8">
        <w:t>Cập nhật tin tức về thị trường ô tô, so sánh xe, kinh nghiệm lái xe.</w:t>
      </w:r>
    </w:p>
    <w:p w14:paraId="1AA97456" w14:textId="3B30AA96" w:rsidR="001F6834" w:rsidRPr="001F6834" w:rsidRDefault="009A48C8" w:rsidP="001F6834">
      <w:pPr>
        <w:ind w:left="360"/>
        <w:rPr>
          <w:b/>
          <w:bCs/>
          <w:lang w:val="en-US"/>
        </w:rPr>
      </w:pPr>
      <w:r w:rsidRPr="009A48C8">
        <w:rPr>
          <w:b/>
          <w:bCs/>
        </w:rPr>
        <w:t>g. Hỗ trợ khách hàng</w:t>
      </w:r>
    </w:p>
    <w:p w14:paraId="4105118C" w14:textId="42A4F45F" w:rsidR="009A48C8" w:rsidRPr="009A48C8" w:rsidRDefault="009A48C8" w:rsidP="009A48C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9A48C8">
        <w:t>Chat</w:t>
      </w:r>
      <w:r w:rsidR="00C74CEF">
        <w:rPr>
          <w:lang w:val="en-US"/>
        </w:rPr>
        <w:t>box</w:t>
      </w:r>
      <w:r w:rsidRPr="009A48C8">
        <w:t xml:space="preserve"> hoặc hotline hỗ trợ khách hàng.</w:t>
      </w:r>
    </w:p>
    <w:p w14:paraId="7A7EF389" w14:textId="6DBA0009" w:rsidR="009A48C8" w:rsidRPr="001F6834" w:rsidRDefault="009A48C8" w:rsidP="009A48C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9A48C8">
        <w:t>FAQs về mua xe, bảo hành, bảo hiểm.</w:t>
      </w:r>
    </w:p>
    <w:p w14:paraId="7351BA24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h. Tài khoản người dùng</w:t>
      </w:r>
    </w:p>
    <w:p w14:paraId="215EDC29" w14:textId="00972FD7" w:rsidR="009A48C8" w:rsidRPr="009A48C8" w:rsidRDefault="009A48C8" w:rsidP="009A48C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9A48C8">
        <w:t xml:space="preserve">Đăng ký/đăng nhập qua email, số điện </w:t>
      </w:r>
      <w:r w:rsidR="00490DDB">
        <w:rPr>
          <w:lang w:val="en-US"/>
        </w:rPr>
        <w:t>thoại</w:t>
      </w:r>
      <w:r w:rsidR="00DF69AB">
        <w:rPr>
          <w:lang w:val="en-US"/>
        </w:rPr>
        <w:t>.</w:t>
      </w:r>
    </w:p>
    <w:p w14:paraId="4F30C5B8" w14:textId="77777777" w:rsidR="009A48C8" w:rsidRPr="00490DDB" w:rsidRDefault="009A48C8" w:rsidP="009A48C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9A48C8">
        <w:t>Quản lý đơn hàng, yêu thích, lịch sử mua xe.</w:t>
      </w:r>
    </w:p>
    <w:p w14:paraId="42532D59" w14:textId="68D2361C" w:rsidR="002032D8" w:rsidRPr="00EC5317" w:rsidRDefault="00490DDB" w:rsidP="00315D05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>Lưu lịch sử xem xe</w:t>
      </w:r>
      <w:r w:rsidR="002032D8">
        <w:rPr>
          <w:lang w:val="en-US"/>
        </w:rPr>
        <w:t>.</w:t>
      </w:r>
    </w:p>
    <w:p w14:paraId="5F84F63F" w14:textId="36B593C8" w:rsidR="00EC5317" w:rsidRPr="00EC5317" w:rsidRDefault="00EC5317" w:rsidP="00315D05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>Đăng ký lái thử xe</w:t>
      </w:r>
    </w:p>
    <w:p w14:paraId="050B4223" w14:textId="3F9F3827" w:rsidR="00EC5317" w:rsidRPr="002032D8" w:rsidRDefault="00EC5317" w:rsidP="00315D05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>Đăng tin rao bán xe</w:t>
      </w:r>
    </w:p>
    <w:p w14:paraId="0F8AC909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1D1DFFDC" w14:textId="058A241A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lastRenderedPageBreak/>
        <w:t>3. Hệ thống quản trị (Admin)</w:t>
      </w:r>
    </w:p>
    <w:p w14:paraId="22ED507F" w14:textId="308DC575" w:rsidR="009A48C8" w:rsidRPr="009A48C8" w:rsidRDefault="009A48C8" w:rsidP="009A48C8">
      <w:pPr>
        <w:numPr>
          <w:ilvl w:val="0"/>
          <w:numId w:val="10"/>
        </w:numPr>
      </w:pPr>
      <w:r w:rsidRPr="009A48C8">
        <w:t>Quản lý danh mục xe, giá cả, thông tin xe</w:t>
      </w:r>
      <w:r w:rsidR="00E619AF">
        <w:rPr>
          <w:lang w:val="en-US"/>
        </w:rPr>
        <w:t>, các dịch vụ kèm theo</w:t>
      </w:r>
    </w:p>
    <w:p w14:paraId="0535ED1C" w14:textId="51B5D7F5" w:rsidR="009A48C8" w:rsidRPr="009A48C8" w:rsidRDefault="009A48C8" w:rsidP="009A48C8">
      <w:pPr>
        <w:numPr>
          <w:ilvl w:val="0"/>
          <w:numId w:val="10"/>
        </w:numPr>
      </w:pPr>
      <w:r w:rsidRPr="009A48C8">
        <w:t xml:space="preserve">Quản lý đơn hàng, khách hàng, </w:t>
      </w:r>
      <w:r w:rsidR="00E619AF">
        <w:rPr>
          <w:lang w:val="en-US"/>
        </w:rPr>
        <w:t>lịch sử xem xe</w:t>
      </w:r>
      <w:r w:rsidRPr="009A48C8">
        <w:t>.</w:t>
      </w:r>
    </w:p>
    <w:p w14:paraId="00D5FDE7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Thống kê doanh thu, lượng truy cập.</w:t>
      </w:r>
    </w:p>
    <w:p w14:paraId="2C7A3945" w14:textId="77777777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4. Tích hợp công nghệ</w:t>
      </w:r>
    </w:p>
    <w:p w14:paraId="1323CE52" w14:textId="14CAFCFE" w:rsidR="009A48C8" w:rsidRPr="009A48C8" w:rsidRDefault="009A48C8" w:rsidP="009A48C8">
      <w:pPr>
        <w:numPr>
          <w:ilvl w:val="0"/>
          <w:numId w:val="11"/>
        </w:numPr>
      </w:pPr>
      <w:r w:rsidRPr="009A48C8">
        <w:rPr>
          <w:b/>
          <w:bCs/>
        </w:rPr>
        <w:t>Tích hợp Google Maps</w:t>
      </w:r>
      <w:r w:rsidRPr="009A48C8">
        <w:t>: Định vị showroom.</w:t>
      </w:r>
    </w:p>
    <w:p w14:paraId="5FAED0A4" w14:textId="77777777" w:rsidR="009A48C8" w:rsidRPr="009A48C8" w:rsidRDefault="009A48C8" w:rsidP="009A48C8">
      <w:pPr>
        <w:numPr>
          <w:ilvl w:val="0"/>
          <w:numId w:val="11"/>
        </w:numPr>
      </w:pPr>
      <w:r w:rsidRPr="009A48C8">
        <w:rPr>
          <w:b/>
          <w:bCs/>
        </w:rPr>
        <w:t>Tích hợp mạng xã hội</w:t>
      </w:r>
      <w:r w:rsidRPr="009A48C8">
        <w:t>: Chia sẻ xe lên Facebook, Zalo.</w:t>
      </w:r>
    </w:p>
    <w:p w14:paraId="50553AB5" w14:textId="6651AC56" w:rsidR="00AA0C45" w:rsidRPr="00164041" w:rsidRDefault="00AA0C45" w:rsidP="002D3614">
      <w:pPr>
        <w:ind w:left="360"/>
      </w:pPr>
    </w:p>
    <w:sectPr w:rsidR="00AA0C45" w:rsidRPr="00164041" w:rsidSect="00952382">
      <w:pgSz w:w="11907" w:h="16840" w:code="9"/>
      <w:pgMar w:top="720" w:right="720" w:bottom="720" w:left="720" w:header="864" w:footer="14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C43"/>
    <w:multiLevelType w:val="multilevel"/>
    <w:tmpl w:val="23D6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74EAA"/>
    <w:multiLevelType w:val="multilevel"/>
    <w:tmpl w:val="34C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8689B"/>
    <w:multiLevelType w:val="multilevel"/>
    <w:tmpl w:val="301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561BA"/>
    <w:multiLevelType w:val="multilevel"/>
    <w:tmpl w:val="D1F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77982"/>
    <w:multiLevelType w:val="multilevel"/>
    <w:tmpl w:val="5FD2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F7623"/>
    <w:multiLevelType w:val="multilevel"/>
    <w:tmpl w:val="D76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457D0"/>
    <w:multiLevelType w:val="multilevel"/>
    <w:tmpl w:val="049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699"/>
    <w:multiLevelType w:val="multilevel"/>
    <w:tmpl w:val="2F5E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A0D50"/>
    <w:multiLevelType w:val="multilevel"/>
    <w:tmpl w:val="CE9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D6A4B"/>
    <w:multiLevelType w:val="multilevel"/>
    <w:tmpl w:val="1C9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E1C45"/>
    <w:multiLevelType w:val="multilevel"/>
    <w:tmpl w:val="69B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66A3E"/>
    <w:multiLevelType w:val="multilevel"/>
    <w:tmpl w:val="294E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6C4E"/>
    <w:multiLevelType w:val="multilevel"/>
    <w:tmpl w:val="537A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5356B"/>
    <w:multiLevelType w:val="multilevel"/>
    <w:tmpl w:val="34A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C0BEE"/>
    <w:multiLevelType w:val="multilevel"/>
    <w:tmpl w:val="AE8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387305">
    <w:abstractNumId w:val="4"/>
  </w:num>
  <w:num w:numId="2" w16cid:durableId="472599942">
    <w:abstractNumId w:val="8"/>
  </w:num>
  <w:num w:numId="3" w16cid:durableId="1363826694">
    <w:abstractNumId w:val="11"/>
  </w:num>
  <w:num w:numId="4" w16cid:durableId="2084637358">
    <w:abstractNumId w:val="3"/>
  </w:num>
  <w:num w:numId="5" w16cid:durableId="1745256132">
    <w:abstractNumId w:val="13"/>
  </w:num>
  <w:num w:numId="6" w16cid:durableId="290404510">
    <w:abstractNumId w:val="14"/>
  </w:num>
  <w:num w:numId="7" w16cid:durableId="1754620758">
    <w:abstractNumId w:val="9"/>
  </w:num>
  <w:num w:numId="8" w16cid:durableId="1371488397">
    <w:abstractNumId w:val="2"/>
  </w:num>
  <w:num w:numId="9" w16cid:durableId="593174508">
    <w:abstractNumId w:val="1"/>
  </w:num>
  <w:num w:numId="10" w16cid:durableId="517887677">
    <w:abstractNumId w:val="6"/>
  </w:num>
  <w:num w:numId="11" w16cid:durableId="703019973">
    <w:abstractNumId w:val="10"/>
  </w:num>
  <w:num w:numId="12" w16cid:durableId="1845778254">
    <w:abstractNumId w:val="12"/>
  </w:num>
  <w:num w:numId="13" w16cid:durableId="580025438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97574555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2115661151">
    <w:abstractNumId w:val="5"/>
  </w:num>
  <w:num w:numId="16" w16cid:durableId="892469447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482111323">
    <w:abstractNumId w:val="0"/>
  </w:num>
  <w:num w:numId="18" w16cid:durableId="180493054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3109724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3966822">
    <w:abstractNumId w:val="7"/>
  </w:num>
  <w:num w:numId="21" w16cid:durableId="84810408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C8"/>
    <w:rsid w:val="0004084C"/>
    <w:rsid w:val="00040E24"/>
    <w:rsid w:val="00112B12"/>
    <w:rsid w:val="00164041"/>
    <w:rsid w:val="001C0690"/>
    <w:rsid w:val="001D6C7B"/>
    <w:rsid w:val="001F6834"/>
    <w:rsid w:val="002032D8"/>
    <w:rsid w:val="00284BEA"/>
    <w:rsid w:val="00287517"/>
    <w:rsid w:val="00295796"/>
    <w:rsid w:val="002D3614"/>
    <w:rsid w:val="00315D05"/>
    <w:rsid w:val="00320B76"/>
    <w:rsid w:val="003B4A5F"/>
    <w:rsid w:val="003C4B04"/>
    <w:rsid w:val="0042296E"/>
    <w:rsid w:val="00490DDB"/>
    <w:rsid w:val="005C07AB"/>
    <w:rsid w:val="005F448B"/>
    <w:rsid w:val="006616AA"/>
    <w:rsid w:val="006B032A"/>
    <w:rsid w:val="006F6FA4"/>
    <w:rsid w:val="0073353B"/>
    <w:rsid w:val="008D2263"/>
    <w:rsid w:val="00952382"/>
    <w:rsid w:val="009939B5"/>
    <w:rsid w:val="009A48C8"/>
    <w:rsid w:val="009F2C06"/>
    <w:rsid w:val="00A1769D"/>
    <w:rsid w:val="00AA0C45"/>
    <w:rsid w:val="00AB3707"/>
    <w:rsid w:val="00C74CEF"/>
    <w:rsid w:val="00DF69AB"/>
    <w:rsid w:val="00E619AF"/>
    <w:rsid w:val="00E84225"/>
    <w:rsid w:val="00EC5317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A9C5"/>
  <w15:chartTrackingRefBased/>
  <w15:docId w15:val="{35A4795F-8DDE-4FF7-A9B4-6B83415F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8C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93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99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751D-6FEE-4FB1-8DDD-A4810D5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ậu nguyễn</dc:creator>
  <cp:keywords/>
  <dc:description/>
  <cp:lastModifiedBy>việt hậu nguyễn</cp:lastModifiedBy>
  <cp:revision>31</cp:revision>
  <dcterms:created xsi:type="dcterms:W3CDTF">2025-03-08T04:09:00Z</dcterms:created>
  <dcterms:modified xsi:type="dcterms:W3CDTF">2025-04-01T11:25:00Z</dcterms:modified>
</cp:coreProperties>
</file>